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5BB1" w14:textId="77777777" w:rsidR="00986F3D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 xml:space="preserve">ДОГОВОР ПУБЛИЧНОЙ ОФЕРТЫ </w:t>
      </w:r>
    </w:p>
    <w:p w14:paraId="4F09937B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>НА ВОЗМЕЗДНОЕ ОКАЗАНИЕ УСЛУГ</w:t>
      </w:r>
    </w:p>
    <w:p w14:paraId="3D6BAB07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sz w:val="28"/>
          <w:szCs w:val="28"/>
          <w:lang w:eastAsia="ru-RU"/>
        </w:rPr>
      </w:pPr>
    </w:p>
    <w:p w14:paraId="3FE9E6CE" w14:textId="6D01175D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ый предприниматель Тополянский Андрей Павлович 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(далее — </w:t>
      </w: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«Исполнитель»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в лице интернет-магазина по адресу: </w:t>
      </w:r>
      <w:hyperlink r:id="rId6" w:tgtFrame="_blank" w:history="1">
        <w:r w:rsidR="00514C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erevod</w:t>
        </w:r>
        <w:r w:rsidR="00514CEB" w:rsidRPr="00514C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514C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oscow</w:t>
        </w:r>
        <w:r w:rsidR="00514CEB" w:rsidRPr="00514C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514CE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B55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предлагает любому физическому лицу (далее — </w:t>
      </w: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«Заказчик»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) заключить настоящий договор на оказание услуг на следующих условиях.</w:t>
      </w:r>
    </w:p>
    <w:p w14:paraId="14545209" w14:textId="77777777" w:rsid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Настоящее предложение является публичной офертой в соответствии со ст. 437 Гражданского кодекса РФ.</w:t>
      </w:r>
    </w:p>
    <w:p w14:paraId="0B484721" w14:textId="01DBE37D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Акцептом (полным и безоговорочным принятием) оферты считается </w:t>
      </w: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оплата услуг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 Заказчиком.</w:t>
      </w:r>
    </w:p>
    <w:p w14:paraId="473E7D41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D6BBE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F7B3F0D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1.1. Исполнитель обязуется оказать Заказчику выбранные им услуги, а Заказчик — принять и оплатить их.</w:t>
      </w:r>
    </w:p>
    <w:p w14:paraId="762EA645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1.2. Перечень услуг:</w:t>
      </w:r>
    </w:p>
    <w:p w14:paraId="76AD8905" w14:textId="77777777" w:rsidR="00CB556E" w:rsidRPr="00CB556E" w:rsidRDefault="00CB556E" w:rsidP="00CB55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письменный перевод, верстка, набор текста, аудирование (расшифровка аудио/видео);</w:t>
      </w:r>
    </w:p>
    <w:p w14:paraId="7A6E6AA4" w14:textId="77777777" w:rsidR="00CB556E" w:rsidRPr="00CB556E" w:rsidRDefault="00CB556E" w:rsidP="00CB55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устный перевод (последовательный и синхронный, оборудование по запросу);</w:t>
      </w:r>
    </w:p>
    <w:p w14:paraId="78FE1015" w14:textId="77777777" w:rsidR="00CB556E" w:rsidRPr="00CB556E" w:rsidRDefault="00CB556E" w:rsidP="00CB55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перевод личных документов с нотариальным заверением и сопутствующие услуги:</w:t>
      </w:r>
    </w:p>
    <w:p w14:paraId="45BBF53B" w14:textId="77777777" w:rsidR="00CB556E" w:rsidRPr="00CB556E" w:rsidRDefault="00CB556E" w:rsidP="00CB55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получение справки о несудимости;</w:t>
      </w:r>
    </w:p>
    <w:p w14:paraId="56BBBF29" w14:textId="77777777" w:rsidR="00CB556E" w:rsidRPr="00CB556E" w:rsidRDefault="00CB556E" w:rsidP="00CB55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техническое сопровождение проставления апостиля, легализации, нотариального заверения;</w:t>
      </w:r>
    </w:p>
    <w:p w14:paraId="7BA162DB" w14:textId="77777777" w:rsidR="00CB556E" w:rsidRPr="00CB556E" w:rsidRDefault="00CB556E" w:rsidP="00CB55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удостоверение перевода печатью компании;</w:t>
      </w:r>
    </w:p>
    <w:p w14:paraId="795A5907" w14:textId="77777777" w:rsidR="00CB556E" w:rsidRPr="00CB556E" w:rsidRDefault="00CB556E" w:rsidP="00CB55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нотариальное удостоверение копий;</w:t>
      </w:r>
    </w:p>
    <w:p w14:paraId="1A1649EC" w14:textId="77777777" w:rsidR="00CB556E" w:rsidRPr="00CB556E" w:rsidRDefault="00CB556E" w:rsidP="00CB55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типографские услуги.</w:t>
      </w:r>
    </w:p>
    <w:p w14:paraId="641E9742" w14:textId="77777777" w:rsidR="00CB556E" w:rsidRPr="00CB556E" w:rsidRDefault="00CB556E" w:rsidP="00CB556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курьерская доставка документов.</w:t>
      </w:r>
    </w:p>
    <w:p w14:paraId="049DA57B" w14:textId="77777777" w:rsid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1.3. Техническое сопровождение нотариальных действий осуществляется Исполнителем самостоятельно при условии предоставления Заказчиком документов в соответствии с требованиями законодательства РФ.</w:t>
      </w:r>
    </w:p>
    <w:p w14:paraId="21D6F6A9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E225BE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ЗАКАЗА И ОПЛАТЫ</w:t>
      </w:r>
    </w:p>
    <w:p w14:paraId="34CEBD7F" w14:textId="59C9BAE3" w:rsid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2.1. Заказ оформляется через сайт </w:t>
      </w:r>
      <w:hyperlink r:id="rId7" w:history="1">
        <w:r w:rsidR="00514CEB" w:rsidRPr="00514C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perevod-moscow.ru</w:t>
        </w:r>
      </w:hyperlink>
      <w:r w:rsidR="00514CEB" w:rsidRPr="00514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или по электронной почте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2.2. После получения заявки Исполнитель согласует с Заказчиком сроки и стоимость услуг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2.3. Оплата производится </w:t>
      </w: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100% предоплатой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 до начала оказания услуг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2.4. Цены и способы оплаты указаны на сайте.</w:t>
      </w:r>
    </w:p>
    <w:p w14:paraId="27496B6C" w14:textId="77777777" w:rsidR="00514CEB" w:rsidRPr="00CB556E" w:rsidRDefault="00514CEB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4871F2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И И ПЕРЕДАЧА РЕЗУЛЬТАТОВ</w:t>
      </w:r>
    </w:p>
    <w:p w14:paraId="484855B0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3.1. Сроки оказания услуг согласовываются сторонами после оформления заказа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3.2. Готовые материалы передаются:</w:t>
      </w:r>
    </w:p>
    <w:p w14:paraId="1A0C15AF" w14:textId="77777777" w:rsidR="00CB556E" w:rsidRPr="00CB556E" w:rsidRDefault="00CB556E" w:rsidP="00CB556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письменные переводы — в электронном виде на e-mail Заказчика;</w:t>
      </w:r>
    </w:p>
    <w:p w14:paraId="5CA89EC2" w14:textId="1808B2D4" w:rsidR="00CB556E" w:rsidRPr="00CB556E" w:rsidRDefault="00CB556E" w:rsidP="00CB556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 xml:space="preserve">нотариально </w:t>
      </w:r>
      <w:r w:rsidR="00514CEB" w:rsidRPr="00CB556E">
        <w:rPr>
          <w:rFonts w:ascii="Times New Roman" w:eastAsia="Times New Roman" w:hAnsi="Times New Roman" w:cs="Times New Roman"/>
          <w:sz w:val="24"/>
          <w:szCs w:val="24"/>
        </w:rPr>
        <w:t>заверенные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 xml:space="preserve"> документы — в офисе Исполнителя;</w:t>
      </w:r>
    </w:p>
    <w:p w14:paraId="2120C5EB" w14:textId="77777777" w:rsidR="00514CEB" w:rsidRPr="00514CEB" w:rsidRDefault="00CB556E" w:rsidP="00CB556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курьерская доставка — под подпись получателя.</w:t>
      </w:r>
    </w:p>
    <w:p w14:paraId="4BDF5D8E" w14:textId="01559434" w:rsidR="00CB556E" w:rsidRDefault="00CB556E" w:rsidP="00514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3.3. При отсутствии замечаний в течение </w:t>
      </w: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7 дней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 после получения результата услуга считается принятой.</w:t>
      </w:r>
    </w:p>
    <w:p w14:paraId="21AD6DB9" w14:textId="77777777" w:rsidR="00514CEB" w:rsidRPr="00CB556E" w:rsidRDefault="00514CEB" w:rsidP="00514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14EBB3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64A30712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4.1. Исполнитель гарантирует конфиденциальность информации Заказчика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4.2. При отказе от устного перевода:</w:t>
      </w:r>
    </w:p>
    <w:p w14:paraId="5D531D98" w14:textId="77777777" w:rsidR="00CB556E" w:rsidRPr="00CB556E" w:rsidRDefault="00CB556E" w:rsidP="00CB556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за 1 день до мероприятия — удерживается 50% от стоимости;</w:t>
      </w:r>
    </w:p>
    <w:p w14:paraId="0542AE54" w14:textId="148266FE" w:rsidR="00514CEB" w:rsidRPr="00514CEB" w:rsidRDefault="00CB556E" w:rsidP="00514CE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в день мероприятия — 100%.</w:t>
      </w:r>
    </w:p>
    <w:p w14:paraId="58A34B2D" w14:textId="2E41EFF4" w:rsidR="00CB556E" w:rsidRDefault="00CB556E" w:rsidP="0051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lastRenderedPageBreak/>
        <w:t>4.3. При некачественном переводе (по заключению эксперта) Заказчик вправе требовать возврата оплаты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4.4. Споры разрешаются путём переговоров, а при невозможности — в </w:t>
      </w: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битражном суде </w:t>
      </w:r>
      <w:r w:rsidR="00514CEB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9E4DF" w14:textId="77777777" w:rsidR="00514CEB" w:rsidRPr="00CB556E" w:rsidRDefault="00514CEB" w:rsidP="00514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7D9F6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5. ФОРС-МАЖОР</w:t>
      </w:r>
    </w:p>
    <w:p w14:paraId="75C17952" w14:textId="77777777" w:rsidR="00CB556E" w:rsidRDefault="00CB556E" w:rsidP="0051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при наступлении обстоятельств непреодолимой силы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5.2. При их действии более 3 месяцев договор может быть расторгнут.</w:t>
      </w:r>
    </w:p>
    <w:p w14:paraId="7894C5D3" w14:textId="77777777" w:rsidR="00514CEB" w:rsidRPr="00CB556E" w:rsidRDefault="00514CEB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83F85" w14:textId="77777777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46898731" w14:textId="53E78F3F" w:rsidR="00CB556E" w:rsidRPr="00CB556E" w:rsidRDefault="00CB556E" w:rsidP="00CB5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6E">
        <w:rPr>
          <w:rFonts w:ascii="Times New Roman" w:eastAsia="Times New Roman" w:hAnsi="Times New Roman" w:cs="Times New Roman"/>
          <w:sz w:val="24"/>
          <w:szCs w:val="24"/>
        </w:rPr>
        <w:t>6.1. Договор вступает в силу с момента оплаты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6.2. Исполнитель вправе изменять условия оферты с размещением на сайте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6.3. Договор считается заключённым в момент акцепта оферты.</w:t>
      </w:r>
      <w:r w:rsidRPr="00CB556E">
        <w:rPr>
          <w:rFonts w:ascii="Times New Roman" w:eastAsia="Times New Roman" w:hAnsi="Times New Roman" w:cs="Times New Roman"/>
          <w:sz w:val="24"/>
          <w:szCs w:val="24"/>
        </w:rPr>
        <w:br/>
        <w:t>6.4. Реквизиты Исполнителя размещены на сайте </w:t>
      </w:r>
      <w:hyperlink r:id="rId8" w:history="1">
        <w:r w:rsidR="00514CEB" w:rsidRPr="00514C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perevod-moscow.ru</w:t>
        </w:r>
      </w:hyperlink>
      <w:r w:rsidRPr="00CB55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84B734" w14:textId="7F4FFEE8" w:rsidR="00576EFD" w:rsidRPr="00F53961" w:rsidRDefault="00576EFD" w:rsidP="00514C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CE7FF" w14:textId="6AB84C47" w:rsidR="00105730" w:rsidRPr="00194D1C" w:rsidRDefault="00105730" w:rsidP="00514CEB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</w:p>
    <w:sectPr w:rsidR="00105730" w:rsidRPr="00194D1C" w:rsidSect="009B3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C501D"/>
    <w:multiLevelType w:val="hybridMultilevel"/>
    <w:tmpl w:val="9F0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269B"/>
    <w:multiLevelType w:val="multilevel"/>
    <w:tmpl w:val="5F4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347BB"/>
    <w:multiLevelType w:val="hybridMultilevel"/>
    <w:tmpl w:val="E8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144F"/>
    <w:multiLevelType w:val="hybridMultilevel"/>
    <w:tmpl w:val="617C475A"/>
    <w:lvl w:ilvl="0" w:tplc="56D6D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566"/>
    <w:multiLevelType w:val="hybridMultilevel"/>
    <w:tmpl w:val="960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3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F01E5F"/>
    <w:multiLevelType w:val="multilevel"/>
    <w:tmpl w:val="C77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15442"/>
    <w:multiLevelType w:val="hybridMultilevel"/>
    <w:tmpl w:val="7F2AE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4685A"/>
    <w:multiLevelType w:val="multilevel"/>
    <w:tmpl w:val="26E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648C7"/>
    <w:multiLevelType w:val="hybridMultilevel"/>
    <w:tmpl w:val="87E6E6DC"/>
    <w:lvl w:ilvl="0" w:tplc="265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C15B66"/>
    <w:multiLevelType w:val="multilevel"/>
    <w:tmpl w:val="2C6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904779">
    <w:abstractNumId w:val="10"/>
  </w:num>
  <w:num w:numId="2" w16cid:durableId="2108233591">
    <w:abstractNumId w:val="7"/>
  </w:num>
  <w:num w:numId="3" w16cid:durableId="1857035599">
    <w:abstractNumId w:val="2"/>
  </w:num>
  <w:num w:numId="4" w16cid:durableId="401635730">
    <w:abstractNumId w:val="5"/>
  </w:num>
  <w:num w:numId="5" w16cid:durableId="50159071">
    <w:abstractNumId w:val="0"/>
  </w:num>
  <w:num w:numId="6" w16cid:durableId="1037463652">
    <w:abstractNumId w:val="3"/>
  </w:num>
  <w:num w:numId="7" w16cid:durableId="2026011593">
    <w:abstractNumId w:val="9"/>
  </w:num>
  <w:num w:numId="8" w16cid:durableId="1482621191">
    <w:abstractNumId w:val="4"/>
  </w:num>
  <w:num w:numId="9" w16cid:durableId="669678654">
    <w:abstractNumId w:val="8"/>
  </w:num>
  <w:num w:numId="10" w16cid:durableId="304815987">
    <w:abstractNumId w:val="1"/>
  </w:num>
  <w:num w:numId="11" w16cid:durableId="18121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3D"/>
    <w:rsid w:val="000651EA"/>
    <w:rsid w:val="000A7FE7"/>
    <w:rsid w:val="000B7624"/>
    <w:rsid w:val="00105730"/>
    <w:rsid w:val="00153633"/>
    <w:rsid w:val="00194D1C"/>
    <w:rsid w:val="001D791C"/>
    <w:rsid w:val="003A4F0B"/>
    <w:rsid w:val="003A64F2"/>
    <w:rsid w:val="003E0641"/>
    <w:rsid w:val="003F3A0C"/>
    <w:rsid w:val="0041230D"/>
    <w:rsid w:val="00437682"/>
    <w:rsid w:val="00440156"/>
    <w:rsid w:val="004B4B8E"/>
    <w:rsid w:val="004C4DB5"/>
    <w:rsid w:val="00506BB9"/>
    <w:rsid w:val="00514CEB"/>
    <w:rsid w:val="00576EFD"/>
    <w:rsid w:val="005F0710"/>
    <w:rsid w:val="00610872"/>
    <w:rsid w:val="00617C63"/>
    <w:rsid w:val="00640235"/>
    <w:rsid w:val="0069107D"/>
    <w:rsid w:val="006A1AED"/>
    <w:rsid w:val="006A4BFE"/>
    <w:rsid w:val="00733777"/>
    <w:rsid w:val="007B13EE"/>
    <w:rsid w:val="007B3718"/>
    <w:rsid w:val="008761CD"/>
    <w:rsid w:val="00883243"/>
    <w:rsid w:val="009015A3"/>
    <w:rsid w:val="00920170"/>
    <w:rsid w:val="00986F3D"/>
    <w:rsid w:val="009B3CF1"/>
    <w:rsid w:val="00A400E0"/>
    <w:rsid w:val="00A407CA"/>
    <w:rsid w:val="00A50510"/>
    <w:rsid w:val="00A64CD8"/>
    <w:rsid w:val="00A9042E"/>
    <w:rsid w:val="00A959A0"/>
    <w:rsid w:val="00AD61BA"/>
    <w:rsid w:val="00B413E6"/>
    <w:rsid w:val="00C51B5A"/>
    <w:rsid w:val="00CB4325"/>
    <w:rsid w:val="00CB556E"/>
    <w:rsid w:val="00CC1080"/>
    <w:rsid w:val="00CE4290"/>
    <w:rsid w:val="00DC534B"/>
    <w:rsid w:val="00E42CBB"/>
    <w:rsid w:val="00E54537"/>
    <w:rsid w:val="00E826EB"/>
    <w:rsid w:val="00F36B02"/>
    <w:rsid w:val="00F72E79"/>
    <w:rsid w:val="00F92F7E"/>
    <w:rsid w:val="00FB32CC"/>
    <w:rsid w:val="00FB3F7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1432"/>
  <w15:chartTrackingRefBased/>
  <w15:docId w15:val="{BD7B0E2C-80D6-46F4-AF7A-9183DFDD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F3D"/>
  </w:style>
  <w:style w:type="paragraph" w:styleId="1">
    <w:name w:val="heading 1"/>
    <w:basedOn w:val="a"/>
    <w:next w:val="a"/>
    <w:link w:val="10"/>
    <w:qFormat/>
    <w:rsid w:val="00C51B5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B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6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C6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A1A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A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A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A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AED"/>
    <w:rPr>
      <w:b/>
      <w:bCs/>
      <w:sz w:val="20"/>
      <w:szCs w:val="20"/>
    </w:rPr>
  </w:style>
  <w:style w:type="table" w:styleId="ac">
    <w:name w:val="Table Grid"/>
    <w:basedOn w:val="a1"/>
    <w:uiPriority w:val="59"/>
    <w:rsid w:val="005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2E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51B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B5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e">
    <w:name w:val="Body Text"/>
    <w:basedOn w:val="a"/>
    <w:link w:val="af"/>
    <w:rsid w:val="00194D1C"/>
    <w:pPr>
      <w:suppressAutoHyphens/>
      <w:spacing w:after="12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94D1C"/>
    <w:rPr>
      <w:rFonts w:ascii="Arial" w:eastAsia="Arial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194D1C"/>
    <w:pPr>
      <w:suppressAutoHyphens/>
      <w:spacing w:after="120" w:line="240" w:lineRule="auto"/>
      <w:ind w:left="283"/>
    </w:pPr>
    <w:rPr>
      <w:rFonts w:ascii="Arial" w:eastAsia="Arial" w:hAnsi="Arial" w:cs="Arial"/>
      <w:sz w:val="20"/>
      <w:szCs w:val="20"/>
      <w:lang w:eastAsia="zh-CN"/>
    </w:rPr>
  </w:style>
  <w:style w:type="character" w:styleId="af0">
    <w:name w:val="Unresolved Mention"/>
    <w:basedOn w:val="a0"/>
    <w:uiPriority w:val="99"/>
    <w:semiHidden/>
    <w:unhideWhenUsed/>
    <w:rsid w:val="00CB5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6;&#1088;&#1077;&#1081;\Downloads\perevod-moscow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76;&#1088;&#1077;&#1081;\Downloads\perevod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lingv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E2ED-A3D5-484A-8E8B-DF9F308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sha</dc:creator>
  <cp:keywords/>
  <dc:description/>
  <cp:lastModifiedBy>HF6424</cp:lastModifiedBy>
  <cp:revision>2</cp:revision>
  <cp:lastPrinted>2019-08-01T10:38:00Z</cp:lastPrinted>
  <dcterms:created xsi:type="dcterms:W3CDTF">2025-12-19T14:44:00Z</dcterms:created>
  <dcterms:modified xsi:type="dcterms:W3CDTF">2025-12-19T14:44:00Z</dcterms:modified>
</cp:coreProperties>
</file>